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94" w:rsidRPr="002D4286" w:rsidRDefault="00E34894" w:rsidP="00E34894">
      <w:pPr>
        <w:pStyle w:val="Nagwek"/>
        <w:rPr>
          <w:b/>
        </w:rPr>
      </w:pPr>
      <w:r w:rsidRPr="002D4286">
        <w:rPr>
          <w:b/>
          <w:bCs/>
        </w:rPr>
        <w:t>Nazwa</w:t>
      </w:r>
      <w:r w:rsidR="00A37BFB">
        <w:rPr>
          <w:b/>
          <w:bCs/>
        </w:rPr>
        <w:t xml:space="preserve"> i adres Zamawiającego. Zakład</w:t>
      </w:r>
      <w:r w:rsidRPr="002D4286">
        <w:rPr>
          <w:b/>
          <w:bCs/>
        </w:rPr>
        <w:t xml:space="preserve"> Gospodarki Komunalnej  </w:t>
      </w:r>
      <w:r w:rsidR="002D4286">
        <w:rPr>
          <w:b/>
          <w:bCs/>
        </w:rPr>
        <w:t xml:space="preserve">                                                  </w:t>
      </w:r>
      <w:r w:rsidRPr="002D4286">
        <w:rPr>
          <w:b/>
          <w:bCs/>
        </w:rPr>
        <w:t>w Ostrowi Mazowieckiej Spółka z o.o., 07- 300 Ostrów Mazowiecka</w:t>
      </w:r>
      <w:r w:rsidR="0077587A">
        <w:rPr>
          <w:b/>
          <w:bCs/>
        </w:rPr>
        <w:t>,</w:t>
      </w:r>
      <w:r w:rsidRPr="002D4286">
        <w:rPr>
          <w:b/>
          <w:bCs/>
        </w:rPr>
        <w:t xml:space="preserve"> </w:t>
      </w:r>
      <w:r w:rsidR="0077587A" w:rsidRPr="002D4286">
        <w:rPr>
          <w:b/>
          <w:bCs/>
        </w:rPr>
        <w:t xml:space="preserve">ulica B. Prusa 66  </w:t>
      </w:r>
      <w:r w:rsidRPr="002D4286">
        <w:rPr>
          <w:b/>
          <w:bCs/>
        </w:rPr>
        <w:t xml:space="preserve">                                                                                             Nr REGON 550733679, NIP 759-14-75-720</w:t>
      </w: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2321DA" w:rsidRPr="00B63BBE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b/>
        </w:rPr>
      </w:pPr>
      <w:r w:rsidRPr="00B63BBE">
        <w:rPr>
          <w:b/>
        </w:rPr>
        <w:t>ZAŁĄCZNIK</w:t>
      </w:r>
      <w:r w:rsidR="002321DA" w:rsidRPr="00B63BBE">
        <w:rPr>
          <w:b/>
        </w:rPr>
        <w:t xml:space="preserve"> Nr 2</w: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2B1552" w:rsidP="007D02A9">
      <w:pPr>
        <w:tabs>
          <w:tab w:val="left" w:pos="7680"/>
        </w:tabs>
        <w:suppressAutoHyphens/>
        <w:spacing w:line="276" w:lineRule="auto"/>
        <w:jc w:val="both"/>
      </w:pPr>
      <w:r>
        <w:rPr>
          <w:noProof/>
        </w:rPr>
        <w:pict>
          <v:roundrect id="AutoShape 50" o:spid="_x0000_s1026" style="position:absolute;left:0;text-align:left;margin-left:-17.65pt;margin-top:-5.95pt;width:188.25pt;height:83.8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" strokeweight=".25pt">
            <v:shadow color="#4e6128" opacity=".5" offset="1pt"/>
          </v:roundrect>
        </w:pic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B63BBE" w:rsidP="007D02A9">
      <w:pPr>
        <w:tabs>
          <w:tab w:val="left" w:pos="7680"/>
        </w:tabs>
        <w:suppressAutoHyphens/>
        <w:spacing w:line="276" w:lineRule="auto"/>
        <w:jc w:val="both"/>
      </w:pPr>
      <w:r>
        <w:t>Pieczęć Oferenta</w:t>
      </w:r>
    </w:p>
    <w:p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:rsidR="008A3B7E" w:rsidRDefault="007D25BB" w:rsidP="00242F78">
      <w:pPr>
        <w:pStyle w:val="Nagwek5"/>
        <w:spacing w:line="276" w:lineRule="auto"/>
      </w:pPr>
      <w:r w:rsidRPr="002465BC">
        <w:t>Oświadczenie</w:t>
      </w:r>
    </w:p>
    <w:p w:rsidR="00D2495D" w:rsidRPr="007A7AD1" w:rsidRDefault="001D4D18" w:rsidP="004A4E4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„</w:t>
      </w:r>
      <w:r w:rsidR="004A4E45">
        <w:rPr>
          <w:b/>
        </w:rPr>
        <w:t>Świadczenie usługi przesyłk</w:t>
      </w:r>
      <w:r w:rsidR="00E1445C">
        <w:rPr>
          <w:b/>
        </w:rPr>
        <w:t>i</w:t>
      </w:r>
      <w:r w:rsidR="004A4E45">
        <w:rPr>
          <w:b/>
        </w:rPr>
        <w:t xml:space="preserve"> hybrydow</w:t>
      </w:r>
      <w:r w:rsidR="00E1445C">
        <w:rPr>
          <w:b/>
        </w:rPr>
        <w:t>ej</w:t>
      </w:r>
      <w:bookmarkStart w:id="0" w:name="_GoBack"/>
      <w:bookmarkEnd w:id="0"/>
      <w:r w:rsidR="00D2495D">
        <w:rPr>
          <w:b/>
          <w:bCs/>
        </w:rPr>
        <w:t>.</w:t>
      </w:r>
      <w:r w:rsidR="00D2495D" w:rsidRPr="001660C7">
        <w:rPr>
          <w:b/>
          <w:color w:val="000000"/>
        </w:rPr>
        <w:t>”</w:t>
      </w:r>
    </w:p>
    <w:p w:rsidR="00242F78" w:rsidRPr="00C324B8" w:rsidRDefault="00242F78" w:rsidP="00C324B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425C8" w:rsidRPr="00A425C8" w:rsidRDefault="00A425C8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25BB" w:rsidRPr="002465BC" w:rsidRDefault="007D25BB" w:rsidP="007D02A9">
      <w:pPr>
        <w:spacing w:line="276" w:lineRule="auto"/>
        <w:rPr>
          <w:b/>
          <w:iCs/>
        </w:rPr>
      </w:pPr>
      <w:r w:rsidRPr="002465BC">
        <w:t>O</w:t>
      </w:r>
      <w:r w:rsidRPr="002465BC">
        <w:rPr>
          <w:rFonts w:eastAsia="TimesNewRoman"/>
        </w:rPr>
        <w:t>ś</w:t>
      </w:r>
      <w:r w:rsidRPr="002465BC">
        <w:t xml:space="preserve">wiadczam, </w:t>
      </w:r>
      <w:r w:rsidRPr="002465BC">
        <w:rPr>
          <w:rFonts w:eastAsia="TimesNewRoman"/>
        </w:rPr>
        <w:t>ż</w:t>
      </w:r>
      <w:r w:rsidRPr="002465BC">
        <w:t>e:</w:t>
      </w:r>
    </w:p>
    <w:p w:rsid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 xml:space="preserve">Posiadam </w:t>
      </w:r>
      <w:r w:rsidR="00D55475">
        <w:rPr>
          <w:spacing w:val="-16"/>
        </w:rPr>
        <w:t xml:space="preserve"> </w:t>
      </w:r>
      <w:r w:rsidRPr="002465BC">
        <w:rPr>
          <w:spacing w:val="-16"/>
        </w:rPr>
        <w:t xml:space="preserve">niezbędną  wiedzę  i  doświadczenie oraz dysponuję osobami zdolnymi do wykonywania </w:t>
      </w:r>
    </w:p>
    <w:p w:rsidR="007D25BB" w:rsidRPr="002465BC" w:rsidRDefault="007D25BB" w:rsidP="007D02A9">
      <w:pPr>
        <w:spacing w:line="276" w:lineRule="auto"/>
        <w:ind w:left="644"/>
        <w:rPr>
          <w:spacing w:val="-16"/>
        </w:rPr>
      </w:pPr>
      <w:r w:rsidRPr="002465BC">
        <w:rPr>
          <w:spacing w:val="-16"/>
        </w:rPr>
        <w:t>usługi.</w:t>
      </w:r>
    </w:p>
    <w:p w:rsidR="007D25BB" w:rsidRP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  uprawnienia  do wykonywania określonej działalności lub czynności, zgodnie z wymogami ustawowymi.</w:t>
      </w:r>
    </w:p>
    <w:p w:rsidR="007D25BB" w:rsidRPr="00226464" w:rsidRDefault="007D25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 w:rsidRPr="002465BC">
        <w:rPr>
          <w:spacing w:val="-16"/>
        </w:rPr>
        <w:t>Znajduję się w sytuacji ekonomicznej i finansowej umożliwiającej wykonanie usługi.</w:t>
      </w:r>
    </w:p>
    <w:p w:rsidR="00226464" w:rsidRPr="002465BC" w:rsidRDefault="00226464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t>Zobowiązuję się w ramach realizacji przedmiotu zamowienia do pełnej ochrony danych osobowych oraz zgodności ze wszelkimi przepisami prawa dotyczącymi ochrony danych osobowych</w:t>
      </w:r>
    </w:p>
    <w:p w:rsidR="007D25BB" w:rsidRPr="002465BC" w:rsidRDefault="007D25BB" w:rsidP="007D02A9">
      <w:pPr>
        <w:spacing w:line="276" w:lineRule="auto"/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 w:rsidRPr="002465BC">
        <w:rPr>
          <w:color w:val="000000"/>
          <w:sz w:val="16"/>
          <w:szCs w:val="16"/>
        </w:rPr>
        <w:t>..............................................</w:t>
      </w:r>
      <w:r w:rsidR="00B34D53">
        <w:rPr>
          <w:color w:val="000000"/>
          <w:sz w:val="16"/>
          <w:szCs w:val="16"/>
        </w:rPr>
        <w:t>....................</w:t>
      </w:r>
    </w:p>
    <w:p w:rsidR="007D25BB" w:rsidRPr="002465BC" w:rsidRDefault="00B34D53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>
        <w:rPr>
          <w:sz w:val="20"/>
          <w:szCs w:val="20"/>
        </w:rPr>
        <w:t>Podpis osoby upoważnionej</w:t>
      </w:r>
    </w:p>
    <w:p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814840" w:rsidRDefault="00814840" w:rsidP="008E22F6">
      <w:pPr>
        <w:tabs>
          <w:tab w:val="left" w:pos="7680"/>
        </w:tabs>
        <w:suppressAutoHyphens/>
        <w:jc w:val="both"/>
      </w:pPr>
    </w:p>
    <w:p w:rsidR="005D0DDF" w:rsidRDefault="005D0DDF" w:rsidP="008E22F6">
      <w:pPr>
        <w:tabs>
          <w:tab w:val="left" w:pos="7680"/>
        </w:tabs>
        <w:suppressAutoHyphens/>
        <w:jc w:val="both"/>
      </w:pPr>
    </w:p>
    <w:p w:rsidR="005D0DDF" w:rsidRDefault="005D0DDF" w:rsidP="008E22F6">
      <w:pPr>
        <w:tabs>
          <w:tab w:val="left" w:pos="7680"/>
        </w:tabs>
        <w:suppressAutoHyphens/>
        <w:jc w:val="both"/>
      </w:pPr>
    </w:p>
    <w:p w:rsidR="00814840" w:rsidRPr="0049057A" w:rsidRDefault="00814840" w:rsidP="007D02A9">
      <w:pPr>
        <w:tabs>
          <w:tab w:val="left" w:pos="7680"/>
        </w:tabs>
        <w:suppressAutoHyphens/>
        <w:spacing w:line="276" w:lineRule="auto"/>
        <w:jc w:val="both"/>
      </w:pPr>
    </w:p>
    <w:sectPr w:rsidR="00814840" w:rsidRPr="0049057A" w:rsidSect="00E3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52" w:rsidRDefault="002B1552">
      <w:r>
        <w:separator/>
      </w:r>
    </w:p>
  </w:endnote>
  <w:endnote w:type="continuationSeparator" w:id="0">
    <w:p w:rsidR="002B1552" w:rsidRDefault="002B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D63" w:rsidRDefault="007E651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C5D" w:rsidRPr="00291FD5" w:rsidRDefault="00291FD5" w:rsidP="00291FD5">
    <w:pPr>
      <w:tabs>
        <w:tab w:val="left" w:pos="2580"/>
      </w:tabs>
      <w:rPr>
        <w:sz w:val="20"/>
        <w:szCs w:val="20"/>
      </w:rPr>
    </w:pPr>
    <w:r w:rsidRPr="00291FD5">
      <w:rPr>
        <w:sz w:val="20"/>
        <w:szCs w:val="20"/>
      </w:rPr>
      <w:tab/>
    </w:r>
  </w:p>
  <w:p w:rsidR="00291FD5" w:rsidRDefault="00291F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Default="00392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52" w:rsidRDefault="002B1552">
      <w:r>
        <w:separator/>
      </w:r>
    </w:p>
  </w:footnote>
  <w:footnote w:type="continuationSeparator" w:id="0">
    <w:p w:rsidR="002B1552" w:rsidRDefault="002B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Default="00392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Default="00392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Default="00392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C5D"/>
    <w:rsid w:val="0000332E"/>
    <w:rsid w:val="00014688"/>
    <w:rsid w:val="00023366"/>
    <w:rsid w:val="00030D8F"/>
    <w:rsid w:val="00037D8E"/>
    <w:rsid w:val="000402A8"/>
    <w:rsid w:val="00067B12"/>
    <w:rsid w:val="00074F33"/>
    <w:rsid w:val="00090AC2"/>
    <w:rsid w:val="000A0EB4"/>
    <w:rsid w:val="000A135B"/>
    <w:rsid w:val="000A229B"/>
    <w:rsid w:val="000A6202"/>
    <w:rsid w:val="000C4E96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3043"/>
    <w:rsid w:val="00144C41"/>
    <w:rsid w:val="00145F76"/>
    <w:rsid w:val="0014697D"/>
    <w:rsid w:val="00150B75"/>
    <w:rsid w:val="00154BA0"/>
    <w:rsid w:val="001610DF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4D18"/>
    <w:rsid w:val="001D5408"/>
    <w:rsid w:val="001E01EA"/>
    <w:rsid w:val="001E289B"/>
    <w:rsid w:val="001E773A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917C5"/>
    <w:rsid w:val="00291FD5"/>
    <w:rsid w:val="00296167"/>
    <w:rsid w:val="002963AC"/>
    <w:rsid w:val="002A75EF"/>
    <w:rsid w:val="002B1552"/>
    <w:rsid w:val="002C1746"/>
    <w:rsid w:val="002C654D"/>
    <w:rsid w:val="002D4286"/>
    <w:rsid w:val="002D7278"/>
    <w:rsid w:val="002E136C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712C"/>
    <w:rsid w:val="0039225F"/>
    <w:rsid w:val="00392776"/>
    <w:rsid w:val="00397BFA"/>
    <w:rsid w:val="003B3074"/>
    <w:rsid w:val="003B79C5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61988"/>
    <w:rsid w:val="004703D0"/>
    <w:rsid w:val="004722FF"/>
    <w:rsid w:val="00481E7D"/>
    <w:rsid w:val="0049057A"/>
    <w:rsid w:val="00491526"/>
    <w:rsid w:val="00493C3B"/>
    <w:rsid w:val="00496339"/>
    <w:rsid w:val="004A263A"/>
    <w:rsid w:val="004A2A04"/>
    <w:rsid w:val="004A4E45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26944"/>
    <w:rsid w:val="006365DE"/>
    <w:rsid w:val="006376B8"/>
    <w:rsid w:val="00643958"/>
    <w:rsid w:val="00650AD0"/>
    <w:rsid w:val="00657054"/>
    <w:rsid w:val="006578C4"/>
    <w:rsid w:val="00657A49"/>
    <w:rsid w:val="0066358D"/>
    <w:rsid w:val="0066600C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5295B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174A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6461E"/>
    <w:rsid w:val="00865BD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432D0"/>
    <w:rsid w:val="00945C5D"/>
    <w:rsid w:val="0095582E"/>
    <w:rsid w:val="00965EDD"/>
    <w:rsid w:val="00975A0D"/>
    <w:rsid w:val="00987AD2"/>
    <w:rsid w:val="0099147A"/>
    <w:rsid w:val="00994D41"/>
    <w:rsid w:val="009B7589"/>
    <w:rsid w:val="009C326D"/>
    <w:rsid w:val="009D5050"/>
    <w:rsid w:val="009D73A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D13CA"/>
    <w:rsid w:val="00AE36A4"/>
    <w:rsid w:val="00AF79F3"/>
    <w:rsid w:val="00B03409"/>
    <w:rsid w:val="00B21E05"/>
    <w:rsid w:val="00B26300"/>
    <w:rsid w:val="00B314AA"/>
    <w:rsid w:val="00B333C0"/>
    <w:rsid w:val="00B338E8"/>
    <w:rsid w:val="00B348AB"/>
    <w:rsid w:val="00B34D53"/>
    <w:rsid w:val="00B4315D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407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DD6"/>
    <w:rsid w:val="00D42517"/>
    <w:rsid w:val="00D5073C"/>
    <w:rsid w:val="00D55475"/>
    <w:rsid w:val="00D56D52"/>
    <w:rsid w:val="00D61E97"/>
    <w:rsid w:val="00D6300A"/>
    <w:rsid w:val="00D6359F"/>
    <w:rsid w:val="00D664D3"/>
    <w:rsid w:val="00D83BB0"/>
    <w:rsid w:val="00D8555F"/>
    <w:rsid w:val="00D87919"/>
    <w:rsid w:val="00D90458"/>
    <w:rsid w:val="00DA1F79"/>
    <w:rsid w:val="00DB0792"/>
    <w:rsid w:val="00DB2AB1"/>
    <w:rsid w:val="00DB6578"/>
    <w:rsid w:val="00DC776E"/>
    <w:rsid w:val="00DE2457"/>
    <w:rsid w:val="00DE4F59"/>
    <w:rsid w:val="00DE63D1"/>
    <w:rsid w:val="00DE7182"/>
    <w:rsid w:val="00DE79C4"/>
    <w:rsid w:val="00DF750F"/>
    <w:rsid w:val="00E12D4F"/>
    <w:rsid w:val="00E1445C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6EFA"/>
    <w:rsid w:val="00F71568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4D99890B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513E-166F-4423-A64E-6F1E6BB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zamowienia</cp:lastModifiedBy>
  <cp:revision>17</cp:revision>
  <cp:lastPrinted>2015-05-13T10:29:00Z</cp:lastPrinted>
  <dcterms:created xsi:type="dcterms:W3CDTF">2015-09-21T09:17:00Z</dcterms:created>
  <dcterms:modified xsi:type="dcterms:W3CDTF">2020-01-25T14:08:00Z</dcterms:modified>
</cp:coreProperties>
</file>